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688"/>
        <w:tblOverlap w:val="never"/>
        <w:tblW w:w="0" w:type="auto"/>
        <w:tblLook w:val="04A0"/>
      </w:tblPr>
      <w:tblGrid>
        <w:gridCol w:w="1951"/>
        <w:gridCol w:w="2268"/>
        <w:gridCol w:w="2268"/>
      </w:tblGrid>
      <w:tr w:rsidR="006A13BC" w:rsidTr="006A13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q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b</w:t>
            </w:r>
          </w:p>
        </w:tc>
      </w:tr>
      <w:tr w:rsidR="006A13BC" w:rsidTr="006A13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h </w:t>
            </w:r>
          </w:p>
        </w:tc>
      </w:tr>
      <w:tr w:rsidR="006A13BC" w:rsidTr="006A13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i </w:t>
            </w:r>
          </w:p>
        </w:tc>
      </w:tr>
      <w:tr w:rsidR="006A13BC" w:rsidTr="006A13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ç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w</w:t>
            </w:r>
          </w:p>
        </w:tc>
      </w:tr>
      <w:tr w:rsidR="006A13BC" w:rsidTr="006A13B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é</w:t>
            </w:r>
          </w:p>
        </w:tc>
      </w:tr>
    </w:tbl>
    <w:p w:rsidR="009F3181" w:rsidRDefault="009F3181"/>
    <w:p w:rsidR="009F3181" w:rsidRDefault="009F3181" w:rsidP="009F3181">
      <w:pPr>
        <w:ind w:hanging="284"/>
      </w:pPr>
    </w:p>
    <w:p w:rsidR="009F3181" w:rsidRDefault="009F3181"/>
    <w:p w:rsidR="009F3181" w:rsidRDefault="009F3181"/>
    <w:p w:rsidR="009F3181" w:rsidRDefault="009F3181"/>
    <w:p w:rsidR="009F3181" w:rsidRDefault="009F3181"/>
    <w:p w:rsidR="006A13BC" w:rsidRDefault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Pr="006A13BC" w:rsidRDefault="006A13BC" w:rsidP="006A13BC"/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tbl>
      <w:tblPr>
        <w:tblStyle w:val="Grilledutableau"/>
        <w:tblpPr w:leftFromText="141" w:rightFromText="141" w:vertAnchor="text" w:horzAnchor="margin" w:tblpXSpec="right" w:tblpY="369"/>
        <w:tblOverlap w:val="never"/>
        <w:tblW w:w="0" w:type="auto"/>
        <w:tblLook w:val="04A0"/>
      </w:tblPr>
      <w:tblGrid>
        <w:gridCol w:w="2235"/>
        <w:gridCol w:w="2551"/>
        <w:gridCol w:w="2410"/>
      </w:tblGrid>
      <w:tr w:rsidR="006A13BC" w:rsidTr="006A13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h</w:t>
            </w:r>
          </w:p>
        </w:tc>
      </w:tr>
      <w:tr w:rsidR="006A13BC" w:rsidTr="006A13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ç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9</w:t>
            </w:r>
          </w:p>
        </w:tc>
      </w:tr>
      <w:tr w:rsidR="006A13BC" w:rsidTr="006A13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w</w:t>
            </w:r>
          </w:p>
        </w:tc>
      </w:tr>
      <w:tr w:rsidR="006A13BC" w:rsidTr="006A13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i </w:t>
            </w:r>
          </w:p>
        </w:tc>
      </w:tr>
      <w:tr w:rsidR="006A13BC" w:rsidTr="006A13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q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é</w:t>
            </w:r>
          </w:p>
        </w:tc>
      </w:tr>
    </w:tbl>
    <w:p w:rsidR="009F3181" w:rsidRDefault="006A13BC" w:rsidP="006A13BC">
      <w:pPr>
        <w:tabs>
          <w:tab w:val="left" w:pos="9360"/>
        </w:tabs>
      </w:pPr>
      <w:r>
        <w:tab/>
      </w:r>
    </w:p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tbl>
      <w:tblPr>
        <w:tblStyle w:val="Grilledutableau"/>
        <w:tblpPr w:leftFromText="141" w:rightFromText="141" w:vertAnchor="text" w:horzAnchor="margin" w:tblpY="1207"/>
        <w:tblOverlap w:val="never"/>
        <w:tblW w:w="0" w:type="auto"/>
        <w:tblLook w:val="04A0"/>
      </w:tblPr>
      <w:tblGrid>
        <w:gridCol w:w="2376"/>
        <w:gridCol w:w="2410"/>
        <w:gridCol w:w="2693"/>
      </w:tblGrid>
      <w:tr w:rsidR="006A13BC" w:rsidTr="006A13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lastRenderedPageBreak/>
              <w:t xml:space="preserve">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b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 xml:space="preserve">t </w:t>
            </w:r>
          </w:p>
        </w:tc>
      </w:tr>
      <w:tr w:rsidR="006A13BC" w:rsidTr="006A13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ç</w:t>
            </w:r>
          </w:p>
        </w:tc>
      </w:tr>
      <w:tr w:rsidR="006A13BC" w:rsidTr="006A13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d</w:t>
            </w:r>
          </w:p>
        </w:tc>
      </w:tr>
      <w:tr w:rsidR="006A13BC" w:rsidTr="006A13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q</w:t>
            </w:r>
          </w:p>
        </w:tc>
      </w:tr>
      <w:tr w:rsidR="006A13BC" w:rsidTr="006A13B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3BC" w:rsidRDefault="006A13BC" w:rsidP="006A13BC">
            <w:pPr>
              <w:jc w:val="center"/>
              <w:rPr>
                <w:sz w:val="144"/>
                <w:szCs w:val="144"/>
              </w:rPr>
            </w:pPr>
            <w:r>
              <w:rPr>
                <w:rFonts w:ascii="Picto Moustache" w:hAnsi="Picto Moustache"/>
                <w:sz w:val="144"/>
                <w:szCs w:val="144"/>
              </w:rPr>
              <w:t>é</w:t>
            </w:r>
          </w:p>
        </w:tc>
      </w:tr>
    </w:tbl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p w:rsidR="006A13BC" w:rsidRDefault="006A13BC" w:rsidP="006A13BC">
      <w:pPr>
        <w:tabs>
          <w:tab w:val="left" w:pos="9360"/>
        </w:tabs>
      </w:pPr>
    </w:p>
    <w:p w:rsidR="009F3181" w:rsidRDefault="009F3181" w:rsidP="009F3181"/>
    <w:p w:rsidR="006A13BC" w:rsidRDefault="006A13BC" w:rsidP="009F3181">
      <w:r>
        <w:t xml:space="preserve">       </w:t>
      </w:r>
    </w:p>
    <w:p w:rsidR="006A13BC" w:rsidRDefault="006A13BC" w:rsidP="009F3181"/>
    <w:p w:rsidR="006A13BC" w:rsidRDefault="006A13BC" w:rsidP="009F31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75pt;margin-top:3.4pt;width:364.2pt;height:498.15pt;z-index:251658240" stroked="f">
            <v:textbox>
              <w:txbxContent>
                <w:tbl>
                  <w:tblPr>
                    <w:tblStyle w:val="Grilledutableau"/>
                    <w:tblOverlap w:val="never"/>
                    <w:tblW w:w="0" w:type="auto"/>
                    <w:tblLook w:val="04A0"/>
                  </w:tblPr>
                  <w:tblGrid>
                    <w:gridCol w:w="2235"/>
                    <w:gridCol w:w="2268"/>
                    <w:gridCol w:w="2126"/>
                  </w:tblGrid>
                  <w:tr w:rsidR="006A13BC" w:rsidTr="006A13BC"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 xml:space="preserve">b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 xml:space="preserve">ç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h</w:t>
                        </w:r>
                      </w:p>
                    </w:tc>
                  </w:tr>
                  <w:tr w:rsidR="006A13BC" w:rsidTr="006A13BC"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e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 xml:space="preserve">n </w:t>
                        </w:r>
                      </w:p>
                    </w:tc>
                  </w:tr>
                  <w:tr w:rsidR="006A13BC" w:rsidTr="006A13BC"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d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w</w:t>
                        </w:r>
                      </w:p>
                    </w:tc>
                  </w:tr>
                  <w:tr w:rsidR="006A13BC" w:rsidTr="006A13BC"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9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y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s</w:t>
                        </w:r>
                      </w:p>
                    </w:tc>
                  </w:tr>
                  <w:tr w:rsidR="006A13BC" w:rsidTr="006A13BC"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é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 xml:space="preserve">t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A13BC" w:rsidRDefault="006A13BC" w:rsidP="006A13BC">
                        <w:pPr>
                          <w:suppressOverlap/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Picto Moustache" w:hAnsi="Picto Moustache"/>
                            <w:sz w:val="144"/>
                            <w:szCs w:val="144"/>
                          </w:rPr>
                          <w:t>q</w:t>
                        </w:r>
                      </w:p>
                    </w:tc>
                  </w:tr>
                </w:tbl>
                <w:p w:rsidR="006A13BC" w:rsidRDefault="006A13BC"/>
              </w:txbxContent>
            </v:textbox>
          </v:shape>
        </w:pict>
      </w:r>
    </w:p>
    <w:p w:rsidR="006A13BC" w:rsidRDefault="006A13BC" w:rsidP="009F3181"/>
    <w:p w:rsidR="006A13BC" w:rsidRDefault="006A13BC" w:rsidP="009F3181"/>
    <w:p w:rsidR="009F3181" w:rsidRPr="009F3181" w:rsidRDefault="006A13BC" w:rsidP="009F3181">
      <w:r>
        <w:t xml:space="preserve">   </w:t>
      </w:r>
    </w:p>
    <w:sectPr w:rsidR="009F3181" w:rsidRPr="009F3181" w:rsidSect="006A13BC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A5" w:rsidRDefault="00A220A5" w:rsidP="009F3181">
      <w:r>
        <w:separator/>
      </w:r>
    </w:p>
  </w:endnote>
  <w:endnote w:type="continuationSeparator" w:id="0">
    <w:p w:rsidR="00A220A5" w:rsidRDefault="00A220A5" w:rsidP="009F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A5" w:rsidRDefault="00A220A5" w:rsidP="009F3181">
      <w:r>
        <w:separator/>
      </w:r>
    </w:p>
  </w:footnote>
  <w:footnote w:type="continuationSeparator" w:id="0">
    <w:p w:rsidR="00A220A5" w:rsidRDefault="00A220A5" w:rsidP="009F31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3181"/>
    <w:rsid w:val="005468FC"/>
    <w:rsid w:val="006A13BC"/>
    <w:rsid w:val="00707B99"/>
    <w:rsid w:val="009F3181"/>
    <w:rsid w:val="00A220A5"/>
    <w:rsid w:val="00AB0C06"/>
    <w:rsid w:val="00B32009"/>
    <w:rsid w:val="00E13CAC"/>
    <w:rsid w:val="00EB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181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3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F31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F3181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F31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3181"/>
    <w:rPr>
      <w:rFonts w:ascii="Comic Sans MS" w:eastAsia="Times New Roman" w:hAnsi="Comic Sans MS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0092-363F-4B2F-98D3-6DE4D185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49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</dc:creator>
  <cp:lastModifiedBy>blandine</cp:lastModifiedBy>
  <cp:revision>2</cp:revision>
  <cp:lastPrinted>2015-09-23T19:59:00Z</cp:lastPrinted>
  <dcterms:created xsi:type="dcterms:W3CDTF">2018-02-27T15:19:00Z</dcterms:created>
  <dcterms:modified xsi:type="dcterms:W3CDTF">2018-02-27T15:19:00Z</dcterms:modified>
</cp:coreProperties>
</file>